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FE4F41">
              <w:rPr>
                <w:rFonts w:ascii="Times New Roman" w:hAnsi="Times New Roman"/>
                <w:sz w:val="28"/>
                <w:lang w:val="uk-UA"/>
              </w:rPr>
              <w:t>21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721966">
              <w:rPr>
                <w:rFonts w:ascii="Times New Roman" w:hAnsi="Times New Roman"/>
                <w:sz w:val="28"/>
                <w:lang w:val="uk-UA"/>
              </w:rPr>
              <w:t>січ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FE4F41">
        <w:rPr>
          <w:rFonts w:ascii="Times New Roman" w:hAnsi="Times New Roman"/>
          <w:b/>
          <w:sz w:val="28"/>
          <w:lang w:val="uk-UA"/>
        </w:rPr>
        <w:t>26</w:t>
      </w:r>
      <w:r w:rsidR="006355FA">
        <w:rPr>
          <w:rFonts w:ascii="Times New Roman" w:hAnsi="Times New Roman"/>
          <w:b/>
          <w:sz w:val="28"/>
          <w:lang w:val="uk-UA"/>
        </w:rPr>
        <w:t xml:space="preserve"> </w:t>
      </w:r>
      <w:r w:rsidR="00FE4F41">
        <w:rPr>
          <w:rFonts w:ascii="Times New Roman" w:hAnsi="Times New Roman"/>
          <w:b/>
          <w:sz w:val="28"/>
          <w:lang w:val="uk-UA"/>
        </w:rPr>
        <w:t xml:space="preserve">січня </w:t>
      </w:r>
      <w:r w:rsidR="008E17DD">
        <w:rPr>
          <w:rFonts w:ascii="Times New Roman" w:hAnsi="Times New Roman"/>
          <w:b/>
          <w:sz w:val="28"/>
          <w:lang w:val="uk-UA"/>
        </w:rPr>
        <w:t>д</w:t>
      </w:r>
      <w:r w:rsidR="00567EE5">
        <w:rPr>
          <w:rFonts w:ascii="Times New Roman" w:hAnsi="Times New Roman"/>
          <w:b/>
          <w:sz w:val="28"/>
          <w:lang w:val="uk-UA"/>
        </w:rPr>
        <w:t xml:space="preserve">о </w:t>
      </w:r>
      <w:r w:rsidR="00FE4F41">
        <w:rPr>
          <w:rFonts w:ascii="Times New Roman" w:hAnsi="Times New Roman"/>
          <w:b/>
          <w:sz w:val="28"/>
          <w:lang w:val="uk-UA"/>
        </w:rPr>
        <w:t>01 лютого</w:t>
      </w:r>
      <w:r w:rsidR="009367D3">
        <w:rPr>
          <w:rFonts w:ascii="Times New Roman" w:hAnsi="Times New Roman"/>
          <w:b/>
          <w:sz w:val="28"/>
          <w:lang w:val="uk-UA"/>
        </w:rPr>
        <w:t xml:space="preserve"> 202</w:t>
      </w:r>
      <w:r w:rsidR="00B304A4">
        <w:rPr>
          <w:rFonts w:ascii="Times New Roman" w:hAnsi="Times New Roman"/>
          <w:b/>
          <w:sz w:val="28"/>
          <w:lang w:val="uk-UA"/>
        </w:rPr>
        <w:t>6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252381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410"/>
      </w:tblGrid>
      <w:tr w:rsidR="00685ACE" w:rsidRPr="00120E5E" w:rsidTr="002D652C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FE4F41" w:rsidRPr="00120E5E" w:rsidTr="002D652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1" w:rsidRPr="00FE4F41" w:rsidRDefault="00FE4F41" w:rsidP="00FE4F41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E4F41">
              <w:rPr>
                <w:rFonts w:ascii="Times New Roman" w:hAnsi="Times New Roman" w:cs="Times New Roman"/>
                <w:b/>
                <w:lang w:val="uk-UA"/>
              </w:rPr>
              <w:t>28.01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1" w:rsidRPr="00CE705D" w:rsidRDefault="00FE4F41" w:rsidP="00F12BA8">
            <w:pPr>
              <w:pStyle w:val="3796"/>
              <w:spacing w:before="0" w:beforeAutospacing="0" w:after="0" w:afterAutospacing="0"/>
              <w:ind w:left="-95" w:right="-9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сідання Молодіжної ради при Чернігівській ОДА</w:t>
            </w:r>
            <w:r w:rsidRPr="000808C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1" w:rsidRPr="00FE4F41" w:rsidRDefault="00FE4F41" w:rsidP="00FE4F41">
            <w:pPr>
              <w:tabs>
                <w:tab w:val="left" w:pos="0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F41">
              <w:rPr>
                <w:rFonts w:ascii="Times New Roman" w:hAnsi="Times New Roman"/>
                <w:sz w:val="24"/>
                <w:szCs w:val="24"/>
                <w:lang w:val="uk-UA"/>
              </w:rPr>
              <w:t>м. </w:t>
            </w:r>
            <w:proofErr w:type="spellStart"/>
            <w:r w:rsidRPr="00FE4F41">
              <w:rPr>
                <w:rFonts w:ascii="Times New Roman" w:hAnsi="Times New Roman"/>
                <w:sz w:val="24"/>
                <w:szCs w:val="24"/>
                <w:lang w:val="uk-UA"/>
              </w:rPr>
              <w:t>Чернігів</w:t>
            </w:r>
            <w:proofErr w:type="spellEnd"/>
            <w:r w:rsidRPr="00FE4F4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E4F41" w:rsidRPr="00FE4F41" w:rsidRDefault="00FE4F41" w:rsidP="00FE4F41">
            <w:pPr>
              <w:tabs>
                <w:tab w:val="left" w:pos="-120"/>
              </w:tabs>
              <w:spacing w:after="0" w:line="240" w:lineRule="auto"/>
              <w:ind w:left="-95" w:right="-122" w:hanging="2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E4F41">
              <w:rPr>
                <w:rFonts w:ascii="Times New Roman" w:hAnsi="Times New Roman"/>
                <w:sz w:val="24"/>
                <w:szCs w:val="24"/>
                <w:lang w:val="uk-UA"/>
              </w:rPr>
              <w:t>вул</w:t>
            </w:r>
            <w:proofErr w:type="spellEnd"/>
            <w:r w:rsidRPr="00FE4F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E4F41">
              <w:rPr>
                <w:rFonts w:ascii="Times New Roman" w:hAnsi="Times New Roman"/>
                <w:sz w:val="24"/>
                <w:szCs w:val="24"/>
                <w:lang w:val="uk-UA"/>
              </w:rPr>
              <w:t>Святомиколаївська</w:t>
            </w:r>
            <w:proofErr w:type="spellEnd"/>
            <w:r w:rsidRPr="00FE4F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б.19 </w:t>
            </w:r>
          </w:p>
          <w:p w:rsidR="00FE4F41" w:rsidRPr="00FE4F41" w:rsidRDefault="00FE4F41" w:rsidP="00FE4F41">
            <w:pPr>
              <w:tabs>
                <w:tab w:val="left" w:pos="-120"/>
              </w:tabs>
              <w:spacing w:after="0" w:line="240" w:lineRule="auto"/>
              <w:ind w:left="-95" w:right="-122" w:hanging="2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E4F41">
              <w:rPr>
                <w:rFonts w:ascii="Times New Roman" w:hAnsi="Times New Roman"/>
                <w:sz w:val="24"/>
                <w:szCs w:val="24"/>
                <w:lang w:val="uk-UA"/>
              </w:rPr>
              <w:t>Університет</w:t>
            </w:r>
            <w:proofErr w:type="spellEnd"/>
            <w:r w:rsidRPr="00FE4F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4F41">
              <w:rPr>
                <w:rFonts w:ascii="Times New Roman" w:hAnsi="Times New Roman"/>
                <w:sz w:val="24"/>
                <w:szCs w:val="24"/>
                <w:lang w:val="uk-UA"/>
              </w:rPr>
              <w:t>трансформації</w:t>
            </w:r>
            <w:proofErr w:type="spellEnd"/>
            <w:r w:rsidRPr="00FE4F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4F41">
              <w:rPr>
                <w:rFonts w:ascii="Times New Roman" w:hAnsi="Times New Roman"/>
                <w:sz w:val="24"/>
                <w:szCs w:val="24"/>
                <w:lang w:val="uk-UA"/>
              </w:rPr>
              <w:t>майбутнього</w:t>
            </w:r>
            <w:proofErr w:type="spellEnd"/>
            <w:r w:rsidRPr="00FE4F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 13.00 </w:t>
            </w:r>
          </w:p>
          <w:p w:rsidR="00FE4F41" w:rsidRPr="00120E5E" w:rsidRDefault="00FE4F41" w:rsidP="00FE4F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1" w:rsidRDefault="00FE4F41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  <w:bookmarkStart w:id="0" w:name="_GoBack"/>
            <w:bookmarkEnd w:id="0"/>
          </w:p>
        </w:tc>
      </w:tr>
      <w:tr w:rsidR="0079792B" w:rsidRPr="00120E5E" w:rsidTr="002D652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0718E5" w:rsidRDefault="0079792B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79792B" w:rsidRPr="00120E5E" w:rsidTr="002D652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2D652C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2D652C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0718E5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3D6904">
            <w:pPr>
              <w:spacing w:after="0" w:line="232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2D652C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DC4D5C" w:rsidRDefault="0079792B" w:rsidP="00DC4D5C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публічної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у в </w:t>
            </w:r>
            <w:r w:rsidR="00DC4D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8E17DD" w:rsidRDefault="0079792B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3D6904">
      <w:pPr>
        <w:spacing w:after="0" w:line="240" w:lineRule="auto"/>
        <w:rPr>
          <w:lang w:val="uk-UA"/>
        </w:rPr>
      </w:pPr>
    </w:p>
    <w:sectPr w:rsidR="00685ACE" w:rsidRPr="00351C40" w:rsidSect="002D652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1E3681"/>
    <w:rsid w:val="00252381"/>
    <w:rsid w:val="002879CE"/>
    <w:rsid w:val="002C04DF"/>
    <w:rsid w:val="002D652C"/>
    <w:rsid w:val="002E7875"/>
    <w:rsid w:val="002F2C08"/>
    <w:rsid w:val="00346893"/>
    <w:rsid w:val="00346D26"/>
    <w:rsid w:val="003745AF"/>
    <w:rsid w:val="003A0ADA"/>
    <w:rsid w:val="003C434E"/>
    <w:rsid w:val="003D365C"/>
    <w:rsid w:val="003D6904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3183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196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E17DD"/>
    <w:rsid w:val="008F7556"/>
    <w:rsid w:val="009367D3"/>
    <w:rsid w:val="00951BC9"/>
    <w:rsid w:val="00974140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D5FF4"/>
    <w:rsid w:val="00AF4FF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E4F41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B1FF-0D59-4D14-BA2E-E8EBBCA3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0</cp:revision>
  <cp:lastPrinted>2026-02-05T10:01:00Z</cp:lastPrinted>
  <dcterms:created xsi:type="dcterms:W3CDTF">2024-05-15T07:00:00Z</dcterms:created>
  <dcterms:modified xsi:type="dcterms:W3CDTF">2026-02-06T08:37:00Z</dcterms:modified>
</cp:coreProperties>
</file>